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2A88" w14:textId="3F2D62A7" w:rsidR="00682C13" w:rsidRDefault="00682C13" w:rsidP="00684FCB">
      <w:pPr>
        <w:spacing w:after="120"/>
        <w:contextualSpacing/>
        <w:jc w:val="center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Autor</w:t>
      </w:r>
      <w:r w:rsidR="00914E55">
        <w:rPr>
          <w:rFonts w:ascii="Times New Roman" w:hAnsi="Times New Roman" w:cs="Times New Roman"/>
          <w:i/>
          <w:sz w:val="24"/>
          <w:szCs w:val="24"/>
        </w:rPr>
        <w:t>/i</w:t>
      </w:r>
      <w:r>
        <w:rPr>
          <w:rFonts w:ascii="Times New Roman" w:hAnsi="Times New Roman" w:cs="Times New Roman"/>
          <w:i/>
          <w:sz w:val="24"/>
          <w:szCs w:val="24"/>
        </w:rPr>
        <w:t xml:space="preserve"> (Meno a priezvisko, vrátane titulov)</w:t>
      </w:r>
      <w:r w:rsidR="00684FCB">
        <w:rPr>
          <w:i/>
        </w:rPr>
        <w:t xml:space="preserve"> </w:t>
      </w:r>
      <w:r w:rsidR="00684FCB">
        <w:rPr>
          <w:rStyle w:val="Odkaznapoznmkupodiarou"/>
          <w:i/>
        </w:rPr>
        <w:footnoteReference w:id="1"/>
      </w:r>
      <w:r w:rsidR="00B505AE">
        <w:rPr>
          <w:i/>
        </w:rPr>
        <w:t xml:space="preserve">  </w:t>
      </w:r>
    </w:p>
    <w:p w14:paraId="34A46D83" w14:textId="77777777" w:rsidR="00682C13" w:rsidRDefault="00682C13" w:rsidP="00684FCB">
      <w:pPr>
        <w:spacing w:after="120"/>
        <w:contextualSpacing/>
        <w:jc w:val="center"/>
        <w:rPr>
          <w:i/>
        </w:rPr>
      </w:pPr>
      <w:r w:rsidRPr="00682C13">
        <w:rPr>
          <w:rFonts w:ascii="Times New Roman" w:hAnsi="Times New Roman" w:cs="Times New Roman"/>
          <w:i/>
        </w:rPr>
        <w:t>(Times New Roman, 12, kurzíva , zarovnanie na stred, 1,0 riadkovanie)</w:t>
      </w:r>
      <w:r w:rsidR="00B505AE">
        <w:rPr>
          <w:i/>
        </w:rPr>
        <w:t xml:space="preserve"> </w:t>
      </w:r>
    </w:p>
    <w:p w14:paraId="230A06B8" w14:textId="77777777" w:rsidR="00684FCB" w:rsidRPr="00991B00" w:rsidRDefault="00B505AE" w:rsidP="00684FCB">
      <w:pPr>
        <w:spacing w:after="1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i/>
        </w:rPr>
        <w:t xml:space="preserve">                             </w:t>
      </w:r>
    </w:p>
    <w:p w14:paraId="52B0894C" w14:textId="77777777" w:rsidR="008943EE" w:rsidRDefault="00684FCB" w:rsidP="00684FCB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štitúcia</w:t>
      </w:r>
      <w:r w:rsidR="00B50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01B40" w14:textId="77777777" w:rsidR="00682C13" w:rsidRPr="00682C13" w:rsidRDefault="00682C13" w:rsidP="00682C13">
      <w:pPr>
        <w:spacing w:after="120"/>
        <w:contextualSpacing/>
        <w:jc w:val="center"/>
      </w:pPr>
      <w:r w:rsidRPr="00682C13">
        <w:rPr>
          <w:rFonts w:ascii="Times New Roman" w:hAnsi="Times New Roman" w:cs="Times New Roman"/>
        </w:rPr>
        <w:t xml:space="preserve">(Times New Roman, 12, </w:t>
      </w:r>
      <w:proofErr w:type="spellStart"/>
      <w:r w:rsidRPr="00682C13">
        <w:rPr>
          <w:rFonts w:ascii="Times New Roman" w:hAnsi="Times New Roman" w:cs="Times New Roman"/>
        </w:rPr>
        <w:t>normal</w:t>
      </w:r>
      <w:proofErr w:type="spellEnd"/>
      <w:r w:rsidRPr="00682C13">
        <w:rPr>
          <w:rFonts w:ascii="Times New Roman" w:hAnsi="Times New Roman" w:cs="Times New Roman"/>
        </w:rPr>
        <w:t xml:space="preserve"> , zarovnanie na stred, 1,0 riadkovanie)</w:t>
      </w:r>
      <w:r w:rsidRPr="00682C13">
        <w:t xml:space="preserve"> </w:t>
      </w:r>
    </w:p>
    <w:p w14:paraId="08723CA5" w14:textId="77777777" w:rsidR="00682C13" w:rsidRPr="00991B00" w:rsidRDefault="00682C13" w:rsidP="00684FCB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8D49FA" w14:textId="4B2E7017" w:rsidR="00682C13" w:rsidRDefault="00684FCB" w:rsidP="008371A5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991B00">
        <w:rPr>
          <w:rFonts w:ascii="Times New Roman" w:hAnsi="Times New Roman" w:cs="Times New Roman"/>
          <w:b/>
          <w:sz w:val="24"/>
          <w:szCs w:val="24"/>
        </w:rPr>
        <w:t>ázov príspev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5BD2F6" w14:textId="77777777" w:rsidR="00682C13" w:rsidRPr="00682C13" w:rsidRDefault="00682C13" w:rsidP="00682C13">
      <w:pPr>
        <w:spacing w:after="120"/>
        <w:contextualSpacing/>
        <w:jc w:val="center"/>
        <w:rPr>
          <w:b/>
        </w:rPr>
      </w:pPr>
      <w:r w:rsidRPr="00682C13">
        <w:rPr>
          <w:rFonts w:ascii="Times New Roman" w:hAnsi="Times New Roman" w:cs="Times New Roman"/>
          <w:b/>
        </w:rPr>
        <w:t xml:space="preserve">(Times New Roman, 12, </w:t>
      </w:r>
      <w:proofErr w:type="spellStart"/>
      <w:r w:rsidRPr="00682C13">
        <w:rPr>
          <w:rFonts w:ascii="Times New Roman" w:hAnsi="Times New Roman" w:cs="Times New Roman"/>
          <w:b/>
        </w:rPr>
        <w:t>bold</w:t>
      </w:r>
      <w:proofErr w:type="spellEnd"/>
      <w:r w:rsidRPr="00682C13">
        <w:rPr>
          <w:rFonts w:ascii="Times New Roman" w:hAnsi="Times New Roman" w:cs="Times New Roman"/>
          <w:b/>
        </w:rPr>
        <w:t xml:space="preserve"> , zarovnanie na stred, 1,0 riadkovanie</w:t>
      </w:r>
      <w:r>
        <w:rPr>
          <w:rFonts w:ascii="Times New Roman" w:hAnsi="Times New Roman" w:cs="Times New Roman"/>
          <w:b/>
        </w:rPr>
        <w:t>, názov príspevku v slovenskom jazyku</w:t>
      </w:r>
      <w:r w:rsidRPr="00682C13">
        <w:rPr>
          <w:rFonts w:ascii="Times New Roman" w:hAnsi="Times New Roman" w:cs="Times New Roman"/>
          <w:b/>
        </w:rPr>
        <w:t>)</w:t>
      </w:r>
      <w:r w:rsidRPr="00682C13">
        <w:rPr>
          <w:b/>
        </w:rPr>
        <w:t xml:space="preserve"> </w:t>
      </w:r>
    </w:p>
    <w:p w14:paraId="11B90ABA" w14:textId="77777777" w:rsidR="00682C13" w:rsidRDefault="00682C13" w:rsidP="008371A5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D2F81" w14:textId="77777777" w:rsidR="00682C13" w:rsidRDefault="00684FCB" w:rsidP="008371A5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4FCB">
        <w:rPr>
          <w:rFonts w:ascii="Times New Roman" w:hAnsi="Times New Roman" w:cs="Times New Roman"/>
          <w:b/>
          <w:sz w:val="24"/>
          <w:szCs w:val="24"/>
        </w:rPr>
        <w:t>Názov príspev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42899" w14:textId="77777777" w:rsidR="00682C13" w:rsidRPr="00682C13" w:rsidRDefault="00682C13" w:rsidP="00682C13">
      <w:pPr>
        <w:spacing w:after="120"/>
        <w:contextualSpacing/>
        <w:jc w:val="center"/>
        <w:rPr>
          <w:b/>
        </w:rPr>
      </w:pPr>
      <w:r w:rsidRPr="00682C13">
        <w:rPr>
          <w:rFonts w:ascii="Times New Roman" w:hAnsi="Times New Roman" w:cs="Times New Roman"/>
          <w:b/>
        </w:rPr>
        <w:t xml:space="preserve">(Times New Roman, 12, </w:t>
      </w:r>
      <w:proofErr w:type="spellStart"/>
      <w:r w:rsidRPr="00682C13">
        <w:rPr>
          <w:rFonts w:ascii="Times New Roman" w:hAnsi="Times New Roman" w:cs="Times New Roman"/>
          <w:b/>
        </w:rPr>
        <w:t>bold</w:t>
      </w:r>
      <w:proofErr w:type="spellEnd"/>
      <w:r w:rsidRPr="00682C13">
        <w:rPr>
          <w:rFonts w:ascii="Times New Roman" w:hAnsi="Times New Roman" w:cs="Times New Roman"/>
          <w:b/>
        </w:rPr>
        <w:t xml:space="preserve"> , zarovnanie na stred, 1,0 riadkovanie</w:t>
      </w:r>
      <w:r>
        <w:rPr>
          <w:rFonts w:ascii="Times New Roman" w:hAnsi="Times New Roman" w:cs="Times New Roman"/>
          <w:b/>
        </w:rPr>
        <w:t>, názov príspevku v </w:t>
      </w:r>
      <w:r w:rsidR="00BD7A8F">
        <w:rPr>
          <w:rFonts w:ascii="Times New Roman" w:hAnsi="Times New Roman" w:cs="Times New Roman"/>
          <w:b/>
        </w:rPr>
        <w:t>anglickom</w:t>
      </w:r>
      <w:r>
        <w:rPr>
          <w:rFonts w:ascii="Times New Roman" w:hAnsi="Times New Roman" w:cs="Times New Roman"/>
          <w:b/>
        </w:rPr>
        <w:t xml:space="preserve"> jazyku</w:t>
      </w:r>
      <w:r w:rsidRPr="00682C13">
        <w:rPr>
          <w:rFonts w:ascii="Times New Roman" w:hAnsi="Times New Roman" w:cs="Times New Roman"/>
          <w:b/>
        </w:rPr>
        <w:t>)</w:t>
      </w:r>
      <w:r w:rsidRPr="00682C13">
        <w:rPr>
          <w:b/>
        </w:rPr>
        <w:t xml:space="preserve"> </w:t>
      </w:r>
    </w:p>
    <w:p w14:paraId="0AC58CD6" w14:textId="77777777" w:rsidR="008943EE" w:rsidRPr="00991B00" w:rsidRDefault="008943E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0CDF1036" w14:textId="77777777" w:rsidR="008943EE" w:rsidRPr="00991B00" w:rsidRDefault="008943E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647DAFC5" w14:textId="77777777" w:rsidR="00DC55E4" w:rsidRDefault="008943EE" w:rsidP="00DC55E4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55E4">
        <w:rPr>
          <w:rFonts w:ascii="Times New Roman" w:hAnsi="Times New Roman" w:cs="Times New Roman"/>
          <w:i/>
          <w:sz w:val="24"/>
          <w:szCs w:val="24"/>
        </w:rPr>
        <w:t>Abstrakt</w:t>
      </w:r>
      <w:r w:rsidR="00DC55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4CD15B2" w14:textId="757093C0" w:rsidR="00DC55E4" w:rsidRPr="00DC55E4" w:rsidRDefault="00DC55E4" w:rsidP="00DC55E4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imes New Roman,11, kurzíva, zarovnanie na stred, 1,0 riadkovanie</w:t>
      </w:r>
      <w:r w:rsidR="00CE6B13">
        <w:rPr>
          <w:rFonts w:ascii="Times New Roman" w:hAnsi="Times New Roman" w:cs="Times New Roman"/>
          <w:i/>
          <w:sz w:val="24"/>
          <w:szCs w:val="24"/>
        </w:rPr>
        <w:t>)</w:t>
      </w:r>
    </w:p>
    <w:p w14:paraId="70DA7B08" w14:textId="1F38F974" w:rsidR="008943EE" w:rsidRPr="00FF4599" w:rsidRDefault="008943EE" w:rsidP="00390908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599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="00390908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="00390908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text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C55E4" w:rsidRPr="00FF4599">
        <w:rPr>
          <w:rFonts w:ascii="Times New Roman" w:hAnsi="Times New Roman" w:cs="Times New Roman"/>
          <w:i/>
          <w:sz w:val="24"/>
          <w:szCs w:val="24"/>
        </w:rPr>
        <w:t xml:space="preserve">Times New Roman, 10, </w:t>
      </w:r>
      <w:r w:rsidR="00FF4599" w:rsidRPr="00FF4599">
        <w:rPr>
          <w:rFonts w:ascii="Times New Roman" w:hAnsi="Times New Roman" w:cs="Times New Roman"/>
          <w:i/>
          <w:sz w:val="24"/>
          <w:szCs w:val="24"/>
        </w:rPr>
        <w:t>kurzíva</w:t>
      </w:r>
      <w:r w:rsidR="00DC55E4" w:rsidRPr="00FF4599">
        <w:rPr>
          <w:rFonts w:ascii="Times New Roman" w:hAnsi="Times New Roman" w:cs="Times New Roman"/>
          <w:i/>
          <w:sz w:val="24"/>
          <w:szCs w:val="24"/>
        </w:rPr>
        <w:t xml:space="preserve">, zarovnanie do bloku, 1,0 riadkovanie, stručná charakteristika príspevku </w:t>
      </w:r>
      <w:r w:rsidR="00CE6B13">
        <w:rPr>
          <w:rFonts w:ascii="Times New Roman" w:hAnsi="Times New Roman" w:cs="Times New Roman"/>
          <w:i/>
          <w:sz w:val="24"/>
          <w:szCs w:val="24"/>
        </w:rPr>
        <w:t xml:space="preserve">v slovenskom jazyku, </w:t>
      </w:r>
      <w:r w:rsidRPr="00FF4599">
        <w:rPr>
          <w:rFonts w:ascii="Times New Roman" w:hAnsi="Times New Roman" w:cs="Times New Roman"/>
          <w:i/>
          <w:sz w:val="24"/>
          <w:szCs w:val="24"/>
        </w:rPr>
        <w:t>max. 800 znakov vrátane medzier)</w:t>
      </w:r>
    </w:p>
    <w:p w14:paraId="08AEC723" w14:textId="77777777" w:rsidR="008943EE" w:rsidRPr="00991B00" w:rsidRDefault="008943EE" w:rsidP="008371A5">
      <w:pPr>
        <w:spacing w:after="12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6FF4B816" w14:textId="56135016" w:rsidR="008943EE" w:rsidRPr="00FF4599" w:rsidRDefault="008943EE" w:rsidP="00FF4599">
      <w:pPr>
        <w:spacing w:after="1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4599">
        <w:rPr>
          <w:rFonts w:ascii="Times New Roman" w:hAnsi="Times New Roman" w:cs="Times New Roman"/>
          <w:i/>
          <w:sz w:val="24"/>
          <w:szCs w:val="24"/>
        </w:rPr>
        <w:t>Kľúčové slová</w:t>
      </w:r>
      <w:r w:rsidR="00684FCB" w:rsidRPr="00FF4599">
        <w:rPr>
          <w:rFonts w:ascii="Times New Roman" w:hAnsi="Times New Roman" w:cs="Times New Roman"/>
          <w:i/>
          <w:sz w:val="24"/>
          <w:szCs w:val="24"/>
        </w:rPr>
        <w:t>:</w:t>
      </w:r>
      <w:r w:rsidR="00684FCB" w:rsidRPr="00FF45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="00FF4599"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4599"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4599" w:rsidRPr="00FF4599">
        <w:rPr>
          <w:rFonts w:ascii="Times New Roman" w:hAnsi="Times New Roman" w:cs="Times New Roman"/>
          <w:i/>
          <w:sz w:val="24"/>
          <w:szCs w:val="24"/>
        </w:rPr>
        <w:t>texttexttext</w:t>
      </w:r>
      <w:proofErr w:type="spellEnd"/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FCB" w:rsidRPr="00FF4599">
        <w:rPr>
          <w:rFonts w:ascii="Times New Roman" w:hAnsi="Times New Roman" w:cs="Times New Roman"/>
          <w:i/>
          <w:sz w:val="24"/>
          <w:szCs w:val="24"/>
        </w:rPr>
        <w:t>(</w:t>
      </w:r>
      <w:r w:rsidR="00DC55E4" w:rsidRPr="00FF4599">
        <w:rPr>
          <w:rFonts w:ascii="Times New Roman" w:hAnsi="Times New Roman" w:cs="Times New Roman"/>
          <w:i/>
          <w:sz w:val="24"/>
          <w:szCs w:val="24"/>
        </w:rPr>
        <w:t>Times New Roman, 11, kurzíva</w:t>
      </w:r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, zarovnanie do bloku, 1,0 riadkovanie, hlavné slová príspevku, </w:t>
      </w:r>
      <w:r w:rsidRPr="00FF4599">
        <w:rPr>
          <w:rFonts w:ascii="Times New Roman" w:hAnsi="Times New Roman" w:cs="Times New Roman"/>
          <w:i/>
          <w:sz w:val="24"/>
          <w:szCs w:val="24"/>
        </w:rPr>
        <w:t>max. 6 kľúčových slov</w:t>
      </w:r>
      <w:r w:rsidR="00914E55">
        <w:rPr>
          <w:rFonts w:ascii="Times New Roman" w:hAnsi="Times New Roman" w:cs="Times New Roman"/>
          <w:i/>
          <w:sz w:val="24"/>
          <w:szCs w:val="24"/>
        </w:rPr>
        <w:t xml:space="preserve"> v slovenskom jazyku</w:t>
      </w:r>
      <w:r w:rsidRPr="00FF4599">
        <w:rPr>
          <w:rFonts w:ascii="Times New Roman" w:hAnsi="Times New Roman" w:cs="Times New Roman"/>
          <w:i/>
          <w:sz w:val="24"/>
          <w:szCs w:val="24"/>
        </w:rPr>
        <w:t>)</w:t>
      </w:r>
      <w:r w:rsidR="00FF4599"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47270B" w14:textId="77777777" w:rsidR="008943EE" w:rsidRPr="00991B00" w:rsidRDefault="008943EE" w:rsidP="008371A5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B19EFF" w14:textId="1CFA5E52" w:rsidR="00FF4599" w:rsidRDefault="00FF4599" w:rsidP="00FF4599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55E4">
        <w:rPr>
          <w:rFonts w:ascii="Times New Roman" w:hAnsi="Times New Roman" w:cs="Times New Roman"/>
          <w:i/>
          <w:sz w:val="24"/>
          <w:szCs w:val="24"/>
        </w:rPr>
        <w:t>Abstra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DC55E4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2D79D9" w14:textId="761010A6" w:rsidR="00FF4599" w:rsidRPr="00DC55E4" w:rsidRDefault="00FF4599" w:rsidP="00FF4599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imes New Roman,11, kurzíva, zarovnanie na stred, 1,0 riadkovanie</w:t>
      </w:r>
      <w:r w:rsidR="00CE6B13">
        <w:rPr>
          <w:rFonts w:ascii="Times New Roman" w:hAnsi="Times New Roman" w:cs="Times New Roman"/>
          <w:i/>
          <w:sz w:val="24"/>
          <w:szCs w:val="24"/>
        </w:rPr>
        <w:t>)</w:t>
      </w:r>
    </w:p>
    <w:p w14:paraId="06A8522D" w14:textId="66459FFB" w:rsidR="00FF4599" w:rsidRPr="00FF4599" w:rsidRDefault="00FF4599" w:rsidP="00FF4599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599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text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(Times New Roman, 10, kurzíva, zarovnanie do bloku, 1,0 riadkovanie, stručná charakteristika príspevku </w:t>
      </w:r>
      <w:r w:rsidR="00CE6B13">
        <w:rPr>
          <w:rFonts w:ascii="Times New Roman" w:hAnsi="Times New Roman" w:cs="Times New Roman"/>
          <w:i/>
          <w:sz w:val="24"/>
          <w:szCs w:val="24"/>
        </w:rPr>
        <w:t xml:space="preserve">v anglickom jazyku, </w:t>
      </w:r>
      <w:r w:rsidRPr="00FF4599">
        <w:rPr>
          <w:rFonts w:ascii="Times New Roman" w:hAnsi="Times New Roman" w:cs="Times New Roman"/>
          <w:i/>
          <w:sz w:val="24"/>
          <w:szCs w:val="24"/>
        </w:rPr>
        <w:t>max. 800 znakov vrátane medzier)</w:t>
      </w:r>
    </w:p>
    <w:p w14:paraId="026541BF" w14:textId="77777777" w:rsidR="00FF4599" w:rsidRPr="00991B00" w:rsidRDefault="00FF4599" w:rsidP="00FF4599">
      <w:pPr>
        <w:spacing w:after="12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197F51D" w14:textId="18F996E2" w:rsidR="00FF4599" w:rsidRPr="00FF4599" w:rsidRDefault="00FF4599" w:rsidP="00FF4599">
      <w:pPr>
        <w:spacing w:after="12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e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ords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>:</w:t>
      </w:r>
      <w:r w:rsidRPr="00FF45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599">
        <w:rPr>
          <w:rFonts w:ascii="Times New Roman" w:hAnsi="Times New Roman" w:cs="Times New Roman"/>
          <w:i/>
          <w:sz w:val="24"/>
          <w:szCs w:val="24"/>
        </w:rPr>
        <w:t xml:space="preserve">text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4599">
        <w:rPr>
          <w:rFonts w:ascii="Times New Roman" w:hAnsi="Times New Roman" w:cs="Times New Roman"/>
          <w:i/>
          <w:sz w:val="24"/>
          <w:szCs w:val="24"/>
        </w:rPr>
        <w:t>texttexttext</w:t>
      </w:r>
      <w:proofErr w:type="spellEnd"/>
      <w:r w:rsidRPr="00FF4599">
        <w:rPr>
          <w:rFonts w:ascii="Times New Roman" w:hAnsi="Times New Roman" w:cs="Times New Roman"/>
          <w:i/>
          <w:sz w:val="24"/>
          <w:szCs w:val="24"/>
        </w:rPr>
        <w:t xml:space="preserve"> (Times New Roman, 11, kurzíva, zarovnanie do bloku, 1,0 riadkovanie, hlavné slová príspevku, max. 6 kľúčových slov</w:t>
      </w:r>
      <w:r w:rsidR="00914E55">
        <w:rPr>
          <w:rFonts w:ascii="Times New Roman" w:hAnsi="Times New Roman" w:cs="Times New Roman"/>
          <w:i/>
          <w:sz w:val="24"/>
          <w:szCs w:val="24"/>
        </w:rPr>
        <w:t xml:space="preserve"> v anglickom jazyku</w:t>
      </w:r>
      <w:r w:rsidRPr="00FF4599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39488A66" w14:textId="77777777" w:rsidR="008943EE" w:rsidRPr="00991B00" w:rsidRDefault="008943E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2EF24E7C" w14:textId="29D3CA4D" w:rsidR="00FF4599" w:rsidRDefault="00450310" w:rsidP="00450310">
      <w:pPr>
        <w:spacing w:before="240" w:after="480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 xml:space="preserve">JEL </w:t>
      </w:r>
      <w:proofErr w:type="spellStart"/>
      <w:r w:rsidRPr="00991B00">
        <w:rPr>
          <w:rFonts w:ascii="Times New Roman" w:hAnsi="Times New Roman" w:cs="Times New Roman"/>
          <w:b/>
          <w:sz w:val="24"/>
          <w:szCs w:val="24"/>
        </w:rPr>
        <w:t>Classification</w:t>
      </w:r>
      <w:proofErr w:type="spellEnd"/>
      <w:r w:rsidRPr="00991B00">
        <w:rPr>
          <w:rFonts w:ascii="Times New Roman" w:hAnsi="Times New Roman" w:cs="Times New Roman"/>
          <w:b/>
          <w:sz w:val="24"/>
          <w:szCs w:val="24"/>
        </w:rPr>
        <w:t>:</w:t>
      </w:r>
      <w:r w:rsidRPr="00991B00">
        <w:rPr>
          <w:rFonts w:ascii="Times New Roman" w:hAnsi="Times New Roman" w:cs="Times New Roman"/>
          <w:sz w:val="24"/>
          <w:szCs w:val="24"/>
        </w:rPr>
        <w:t xml:space="preserve"> </w:t>
      </w:r>
      <w:r w:rsidR="00FF4599" w:rsidRPr="00682C13">
        <w:rPr>
          <w:rFonts w:ascii="Times New Roman" w:hAnsi="Times New Roman" w:cs="Times New Roman"/>
          <w:b/>
          <w:sz w:val="24"/>
          <w:szCs w:val="24"/>
        </w:rPr>
        <w:t>(Times New Roman</w:t>
      </w:r>
      <w:r w:rsidR="00682C13">
        <w:rPr>
          <w:rFonts w:ascii="Times New Roman" w:hAnsi="Times New Roman" w:cs="Times New Roman"/>
          <w:b/>
          <w:sz w:val="24"/>
          <w:szCs w:val="24"/>
        </w:rPr>
        <w:t>,</w:t>
      </w:r>
      <w:r w:rsidR="00FF4599" w:rsidRPr="00682C13">
        <w:rPr>
          <w:rFonts w:ascii="Times New Roman" w:hAnsi="Times New Roman" w:cs="Times New Roman"/>
          <w:b/>
          <w:sz w:val="24"/>
          <w:szCs w:val="24"/>
        </w:rPr>
        <w:t xml:space="preserve"> 10, </w:t>
      </w:r>
      <w:proofErr w:type="spellStart"/>
      <w:r w:rsidR="00FF4599" w:rsidRPr="00682C13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FF4599" w:rsidRPr="00682C13">
        <w:rPr>
          <w:rFonts w:ascii="Times New Roman" w:hAnsi="Times New Roman" w:cs="Times New Roman"/>
          <w:b/>
          <w:sz w:val="24"/>
          <w:szCs w:val="24"/>
        </w:rPr>
        <w:t>, zarovnanie vľavo, 1,0 riadkovanie)</w:t>
      </w:r>
      <w:r w:rsidR="00FF4599">
        <w:rPr>
          <w:rFonts w:ascii="Times New Roman" w:hAnsi="Times New Roman" w:cs="Times New Roman"/>
          <w:sz w:val="24"/>
          <w:szCs w:val="24"/>
        </w:rPr>
        <w:br/>
        <w:t xml:space="preserve">JEL </w:t>
      </w:r>
      <w:proofErr w:type="spellStart"/>
      <w:r w:rsidR="00FF459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F4599">
        <w:rPr>
          <w:rFonts w:ascii="Times New Roman" w:hAnsi="Times New Roman" w:cs="Times New Roman"/>
          <w:sz w:val="24"/>
          <w:szCs w:val="24"/>
        </w:rPr>
        <w:t xml:space="preserve">. nájdete na stránke </w:t>
      </w:r>
      <w:r w:rsidR="00FF4599" w:rsidRPr="00FF4599">
        <w:t xml:space="preserve"> </w:t>
      </w:r>
      <w:hyperlink r:id="rId8" w:history="1">
        <w:r w:rsidR="00FF4599" w:rsidRPr="0043790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aeaweb.org/jel/guide/jel.php</w:t>
        </w:r>
      </w:hyperlink>
      <w:r w:rsidR="00FF4599">
        <w:rPr>
          <w:rFonts w:ascii="Times New Roman" w:hAnsi="Times New Roman" w:cs="Times New Roman"/>
          <w:sz w:val="24"/>
          <w:szCs w:val="24"/>
        </w:rPr>
        <w:br/>
        <w:t xml:space="preserve">JEL </w:t>
      </w:r>
      <w:proofErr w:type="spellStart"/>
      <w:r w:rsidR="00FF459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F4599">
        <w:rPr>
          <w:rFonts w:ascii="Times New Roman" w:hAnsi="Times New Roman" w:cs="Times New Roman"/>
          <w:sz w:val="24"/>
          <w:szCs w:val="24"/>
        </w:rPr>
        <w:t xml:space="preserve">. môže byť zmenená </w:t>
      </w:r>
      <w:r w:rsidR="00682C13">
        <w:rPr>
          <w:rFonts w:ascii="Times New Roman" w:hAnsi="Times New Roman" w:cs="Times New Roman"/>
          <w:sz w:val="24"/>
          <w:szCs w:val="24"/>
        </w:rPr>
        <w:t>zostavovateľmi zborníka</w:t>
      </w:r>
    </w:p>
    <w:p w14:paraId="31A29607" w14:textId="77777777" w:rsidR="008943EE" w:rsidRPr="00991B00" w:rsidRDefault="008943EE" w:rsidP="008371A5">
      <w:pPr>
        <w:spacing w:after="12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ÚVOD</w:t>
      </w:r>
      <w:r w:rsidR="007D1B2C">
        <w:rPr>
          <w:rFonts w:ascii="Times New Roman" w:hAnsi="Times New Roman" w:cs="Times New Roman"/>
          <w:b/>
          <w:sz w:val="24"/>
          <w:szCs w:val="24"/>
        </w:rPr>
        <w:t xml:space="preserve"> (Times New Roman, všetko veľkým písmom, 10, </w:t>
      </w:r>
      <w:proofErr w:type="spellStart"/>
      <w:r w:rsidR="007D1B2C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7D1B2C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45625FE3" w14:textId="77777777" w:rsidR="00682C13" w:rsidRDefault="00682C13" w:rsidP="00450310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055D08" w14:textId="0D22BBD0" w:rsidR="00450310" w:rsidRPr="00991B00" w:rsidRDefault="008943EE" w:rsidP="00450310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 xml:space="preserve">Text </w:t>
      </w:r>
      <w:r w:rsidR="00450310" w:rsidRPr="00991B00">
        <w:rPr>
          <w:rFonts w:ascii="Times New Roman" w:hAnsi="Times New Roman" w:cs="Times New Roman"/>
          <w:sz w:val="24"/>
          <w:szCs w:val="24"/>
        </w:rPr>
        <w:t>príspevku, prosím dodržujte stanovené formátovanie</w:t>
      </w:r>
      <w:r w:rsidR="007D1B2C">
        <w:rPr>
          <w:rFonts w:ascii="Times New Roman" w:hAnsi="Times New Roman" w:cs="Times New Roman"/>
          <w:sz w:val="24"/>
          <w:szCs w:val="24"/>
        </w:rPr>
        <w:t xml:space="preserve"> (Times New Roman, 10, 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>, zarovnanie do bloku, 1,0 riadkovanie)</w:t>
      </w:r>
    </w:p>
    <w:p w14:paraId="6ACEE661" w14:textId="77777777" w:rsidR="00450310" w:rsidRPr="00991B00" w:rsidRDefault="00450310" w:rsidP="00450310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lastRenderedPageBreak/>
        <w:t>Úvod je povinný, prosím uveďte cieľ príspevku, hypotézu, ktorú budete overovať a použité metódy vedeckého výskumu. Prosím, v krátkosti uveďte prehľad nedávno publikovaných prác v skúmanej oblasti.</w:t>
      </w:r>
    </w:p>
    <w:p w14:paraId="3B993691" w14:textId="77777777" w:rsidR="008943EE" w:rsidRPr="00991B00" w:rsidRDefault="008943E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7FCF2D57" w14:textId="77777777" w:rsidR="008943EE" w:rsidRPr="00991B00" w:rsidRDefault="008371A5" w:rsidP="008371A5">
      <w:pPr>
        <w:pStyle w:val="Odsekzoznamu"/>
        <w:numPr>
          <w:ilvl w:val="0"/>
          <w:numId w:val="1"/>
        </w:numPr>
        <w:spacing w:after="120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 xml:space="preserve">NÁZOV </w:t>
      </w:r>
      <w:r w:rsidR="008943EE" w:rsidRPr="00991B00">
        <w:rPr>
          <w:rFonts w:ascii="Times New Roman" w:hAnsi="Times New Roman" w:cs="Times New Roman"/>
          <w:b/>
          <w:sz w:val="24"/>
          <w:szCs w:val="24"/>
        </w:rPr>
        <w:t>KAPITOL</w:t>
      </w:r>
      <w:r w:rsidRPr="00991B00">
        <w:rPr>
          <w:rFonts w:ascii="Times New Roman" w:hAnsi="Times New Roman" w:cs="Times New Roman"/>
          <w:b/>
          <w:sz w:val="24"/>
          <w:szCs w:val="24"/>
        </w:rPr>
        <w:t>Y</w:t>
      </w:r>
      <w:r w:rsidR="007D1B2C">
        <w:rPr>
          <w:rFonts w:ascii="Times New Roman" w:hAnsi="Times New Roman" w:cs="Times New Roman"/>
          <w:b/>
          <w:sz w:val="24"/>
          <w:szCs w:val="24"/>
        </w:rPr>
        <w:t xml:space="preserve"> (Times New Roman, všetko veľkým písmom, 10, </w:t>
      </w:r>
      <w:proofErr w:type="spellStart"/>
      <w:r w:rsidR="007D1B2C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7D1B2C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5B48D3ED" w14:textId="77777777" w:rsidR="00E54ED1" w:rsidRPr="008E7C46" w:rsidRDefault="00E54ED1" w:rsidP="00E54ED1">
      <w:pPr>
        <w:pStyle w:val="Textpoznmkypodiarou"/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r w:rsidRPr="008E7C46">
        <w:rPr>
          <w:rStyle w:val="ff2"/>
          <w:rFonts w:ascii="Times New Roman" w:hAnsi="Times New Roman"/>
          <w:color w:val="000000"/>
          <w:sz w:val="24"/>
          <w:szCs w:val="24"/>
        </w:rPr>
        <w:t xml:space="preserve">Citácie: odkazy pod čiarou sa vkladajú ako poznámky pod čiarou, ktoré sa zobrazia na konci každej strany, pričom je potrebné dodržať platné citačné normy (STN ISO 690, STN ISO 690-2) a ostatné právne predpisy (najmä autorský zákon). Poznámky pod čiarou sú o veľkosti 9 bodov. </w:t>
      </w:r>
    </w:p>
    <w:p w14:paraId="110BCF45" w14:textId="13F71041" w:rsidR="00E54ED1" w:rsidRPr="008E7C46" w:rsidRDefault="00E54ED1" w:rsidP="00E54ED1">
      <w:pPr>
        <w:pStyle w:val="Textpoznmkypodiarou"/>
        <w:jc w:val="both"/>
        <w:rPr>
          <w:rStyle w:val="fs16"/>
          <w:rFonts w:ascii="Times New Roman" w:hAnsi="Times New Roman" w:cs="Times New Roman"/>
          <w:sz w:val="24"/>
          <w:szCs w:val="24"/>
        </w:rPr>
      </w:pPr>
      <w:r w:rsidRPr="008E7C46">
        <w:rPr>
          <w:rStyle w:val="fs16"/>
          <w:rFonts w:ascii="Times New Roman" w:hAnsi="Times New Roman" w:cs="Times New Roman"/>
          <w:sz w:val="24"/>
          <w:szCs w:val="24"/>
        </w:rPr>
        <w:t>Spôsob citácie:  </w:t>
      </w:r>
    </w:p>
    <w:p w14:paraId="0D1B40A8" w14:textId="08374956" w:rsidR="00E54ED1" w:rsidRPr="008E7C46" w:rsidRDefault="00E54ED1" w:rsidP="00E54ED1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8E7C46">
        <w:rPr>
          <w:rFonts w:ascii="Times New Roman" w:hAnsi="Times New Roman" w:cs="Times New Roman"/>
          <w:sz w:val="24"/>
          <w:szCs w:val="24"/>
        </w:rPr>
        <w:t xml:space="preserve">PRIEZVISKO, M. </w:t>
      </w:r>
      <w:r w:rsidRPr="008E7C46">
        <w:rPr>
          <w:rFonts w:ascii="Times New Roman" w:hAnsi="Times New Roman" w:cs="Times New Roman"/>
          <w:i/>
          <w:sz w:val="24"/>
          <w:szCs w:val="24"/>
        </w:rPr>
        <w:t>Názov diela</w:t>
      </w:r>
      <w:r w:rsidRPr="008E7C46">
        <w:rPr>
          <w:rFonts w:ascii="Times New Roman" w:hAnsi="Times New Roman" w:cs="Times New Roman"/>
          <w:sz w:val="24"/>
          <w:szCs w:val="24"/>
        </w:rPr>
        <w:t>. Miesto vydania: Vydavateľstvo, rok vydania, strana.</w:t>
      </w:r>
    </w:p>
    <w:p w14:paraId="698C19CC" w14:textId="4C0512CD" w:rsidR="00E54ED1" w:rsidRPr="00E54ED1" w:rsidRDefault="00E54ED1" w:rsidP="00E54ED1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8E7C46">
        <w:rPr>
          <w:rFonts w:ascii="Times New Roman" w:hAnsi="Times New Roman" w:cs="Times New Roman"/>
          <w:sz w:val="24"/>
          <w:szCs w:val="24"/>
        </w:rPr>
        <w:t xml:space="preserve">PRIEZVISKO, M. Názov diela. In </w:t>
      </w:r>
      <w:r w:rsidRPr="008E7C46">
        <w:rPr>
          <w:rFonts w:ascii="Times New Roman" w:hAnsi="Times New Roman" w:cs="Times New Roman"/>
          <w:i/>
          <w:sz w:val="24"/>
          <w:szCs w:val="24"/>
        </w:rPr>
        <w:t>Názov časopisu</w:t>
      </w:r>
      <w:r w:rsidRPr="008E7C46">
        <w:rPr>
          <w:rFonts w:ascii="Times New Roman" w:hAnsi="Times New Roman" w:cs="Times New Roman"/>
          <w:sz w:val="24"/>
          <w:szCs w:val="24"/>
        </w:rPr>
        <w:t>. ročník, rok, číslo, strana.</w:t>
      </w:r>
    </w:p>
    <w:p w14:paraId="0F2C0F1C" w14:textId="292F2785" w:rsidR="00E54ED1" w:rsidRPr="00E54ED1" w:rsidRDefault="00E54ED1" w:rsidP="00450310">
      <w:pPr>
        <w:spacing w:after="120"/>
        <w:ind w:firstLine="567"/>
        <w:contextualSpacing/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</w:p>
    <w:p w14:paraId="23ED9A0F" w14:textId="47A6F4D3" w:rsidR="008943EE" w:rsidRPr="00991B00" w:rsidRDefault="008943EE" w:rsidP="00450310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B743FF" w14:textId="278A04E2" w:rsidR="00B505AE" w:rsidRDefault="00BF7EE5">
      <w:pPr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 xml:space="preserve">Maximálny rozsah príspevku </w:t>
      </w:r>
      <w:r w:rsidR="008E7C46">
        <w:rPr>
          <w:rFonts w:ascii="Times New Roman" w:hAnsi="Times New Roman" w:cs="Times New Roman"/>
          <w:sz w:val="24"/>
          <w:szCs w:val="24"/>
        </w:rPr>
        <w:t>12</w:t>
      </w:r>
      <w:r w:rsidR="00450310" w:rsidRPr="00991B00">
        <w:rPr>
          <w:rFonts w:ascii="Times New Roman" w:hAnsi="Times New Roman" w:cs="Times New Roman"/>
          <w:sz w:val="24"/>
          <w:szCs w:val="24"/>
        </w:rPr>
        <w:t xml:space="preserve"> </w:t>
      </w:r>
      <w:r w:rsidRPr="00991B00">
        <w:rPr>
          <w:rFonts w:ascii="Times New Roman" w:hAnsi="Times New Roman" w:cs="Times New Roman"/>
          <w:sz w:val="24"/>
          <w:szCs w:val="24"/>
        </w:rPr>
        <w:t>strán</w:t>
      </w:r>
      <w:r w:rsidR="000B5308" w:rsidRPr="00991B00">
        <w:rPr>
          <w:rFonts w:ascii="Times New Roman" w:hAnsi="Times New Roman" w:cs="Times New Roman"/>
          <w:sz w:val="24"/>
          <w:szCs w:val="24"/>
        </w:rPr>
        <w:t xml:space="preserve"> vrátane použitých prameňov</w:t>
      </w:r>
      <w:r w:rsidR="007D1B2C">
        <w:rPr>
          <w:rFonts w:ascii="Times New Roman" w:hAnsi="Times New Roman" w:cs="Times New Roman"/>
          <w:sz w:val="24"/>
          <w:szCs w:val="24"/>
        </w:rPr>
        <w:t xml:space="preserve"> (Times New Roman, 10, 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>, zarovnanie do bloku, 1,0 riadkovanie).</w:t>
      </w:r>
      <w:bookmarkStart w:id="0" w:name="_GoBack"/>
      <w:bookmarkEnd w:id="0"/>
    </w:p>
    <w:p w14:paraId="39B87530" w14:textId="77777777" w:rsidR="008371A5" w:rsidRPr="00991B00" w:rsidRDefault="008371A5" w:rsidP="008371A5">
      <w:pPr>
        <w:pStyle w:val="Odsekzoznamu"/>
        <w:numPr>
          <w:ilvl w:val="1"/>
          <w:numId w:val="1"/>
        </w:numPr>
        <w:spacing w:after="120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Názov podkapitoly</w:t>
      </w:r>
      <w:r w:rsidR="007D1B2C">
        <w:rPr>
          <w:rFonts w:ascii="Times New Roman" w:hAnsi="Times New Roman" w:cs="Times New Roman"/>
          <w:b/>
          <w:sz w:val="24"/>
          <w:szCs w:val="24"/>
        </w:rPr>
        <w:t xml:space="preserve"> (Times New Roman, 10, </w:t>
      </w:r>
      <w:proofErr w:type="spellStart"/>
      <w:r w:rsidR="007D1B2C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</w:t>
      </w:r>
      <w:r w:rsidR="007D1B2C">
        <w:rPr>
          <w:rFonts w:ascii="Times New Roman" w:hAnsi="Times New Roman" w:cs="Times New Roman"/>
          <w:b/>
          <w:sz w:val="24"/>
          <w:szCs w:val="24"/>
        </w:rPr>
        <w:t>)</w:t>
      </w:r>
    </w:p>
    <w:p w14:paraId="74748D53" w14:textId="77777777" w:rsidR="007D1B2C" w:rsidRPr="00991B00" w:rsidRDefault="008371A5" w:rsidP="007D1B2C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</w:t>
      </w:r>
      <w:r w:rsidR="007D1B2C">
        <w:rPr>
          <w:rFonts w:ascii="Times New Roman" w:hAnsi="Times New Roman" w:cs="Times New Roman"/>
          <w:sz w:val="24"/>
          <w:szCs w:val="24"/>
        </w:rPr>
        <w:t xml:space="preserve"> (Times New Roman, 10, 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>, zarovnanie do bloku, 1,0 riadkovanie)</w:t>
      </w:r>
    </w:p>
    <w:p w14:paraId="64B9E616" w14:textId="77777777" w:rsidR="008371A5" w:rsidRPr="007D1B2C" w:rsidRDefault="008371A5" w:rsidP="007D1B2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CD3D3" w14:textId="77777777" w:rsidR="008371A5" w:rsidRPr="00DC55E4" w:rsidRDefault="008371A5" w:rsidP="00DC55E4">
      <w:pPr>
        <w:pStyle w:val="Odsekzoznamu"/>
        <w:numPr>
          <w:ilvl w:val="0"/>
          <w:numId w:val="1"/>
        </w:numPr>
        <w:spacing w:after="120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 xml:space="preserve">NÁZOV KAPITOLY 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(Times New Roman, všetko veľkým písmom, 10, 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49172CD4" w14:textId="77777777" w:rsidR="007D1B2C" w:rsidRPr="00991B00" w:rsidRDefault="008943EE" w:rsidP="007D1B2C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</w:t>
      </w:r>
      <w:r w:rsidR="007D1B2C">
        <w:rPr>
          <w:rFonts w:ascii="Times New Roman" w:hAnsi="Times New Roman" w:cs="Times New Roman"/>
          <w:sz w:val="24"/>
          <w:szCs w:val="24"/>
        </w:rPr>
        <w:t xml:space="preserve"> (Times New Roman, 10, </w:t>
      </w:r>
      <w:proofErr w:type="spellStart"/>
      <w:r w:rsidR="007D1B2C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7D1B2C">
        <w:rPr>
          <w:rFonts w:ascii="Times New Roman" w:hAnsi="Times New Roman" w:cs="Times New Roman"/>
          <w:sz w:val="24"/>
          <w:szCs w:val="24"/>
        </w:rPr>
        <w:t>, zarovnanie do bloku, 1,0 riadkovanie)</w:t>
      </w:r>
    </w:p>
    <w:p w14:paraId="6D33ED57" w14:textId="77777777" w:rsidR="008943EE" w:rsidRPr="00991B00" w:rsidRDefault="008943EE" w:rsidP="00DC55E4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250D26" w14:textId="77777777" w:rsidR="008371A5" w:rsidRPr="00991B00" w:rsidRDefault="008371A5" w:rsidP="008371A5">
      <w:pPr>
        <w:pStyle w:val="Odsekzoznamu"/>
        <w:numPr>
          <w:ilvl w:val="1"/>
          <w:numId w:val="1"/>
        </w:numPr>
        <w:spacing w:after="120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Názov podkapitoly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 (Times New Roman, 10, 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34767666" w14:textId="77777777" w:rsidR="00DC55E4" w:rsidRPr="00991B00" w:rsidRDefault="008371A5" w:rsidP="00DC55E4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</w:t>
      </w:r>
      <w:r w:rsidR="00DC55E4">
        <w:rPr>
          <w:rFonts w:ascii="Times New Roman" w:hAnsi="Times New Roman" w:cs="Times New Roman"/>
          <w:sz w:val="24"/>
          <w:szCs w:val="24"/>
        </w:rPr>
        <w:t xml:space="preserve"> (Times New Roman, 10, </w:t>
      </w:r>
      <w:proofErr w:type="spellStart"/>
      <w:r w:rsidR="00DC55E4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DC55E4">
        <w:rPr>
          <w:rFonts w:ascii="Times New Roman" w:hAnsi="Times New Roman" w:cs="Times New Roman"/>
          <w:sz w:val="24"/>
          <w:szCs w:val="24"/>
        </w:rPr>
        <w:t>, zarovnanie do bloku, 1,0 riadkovanie)</w:t>
      </w:r>
    </w:p>
    <w:p w14:paraId="3FA8E9D1" w14:textId="77777777" w:rsidR="00DC55E4" w:rsidRDefault="00DC55E4" w:rsidP="00DC5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E1ECAB2" w14:textId="01A5D766" w:rsidR="008371A5" w:rsidRPr="00991B00" w:rsidRDefault="00DC55E4" w:rsidP="00DC55E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.</w:t>
      </w:r>
    </w:p>
    <w:p w14:paraId="4AEE12B6" w14:textId="77777777" w:rsidR="008371A5" w:rsidRPr="00991B00" w:rsidRDefault="008371A5" w:rsidP="008371A5">
      <w:pPr>
        <w:spacing w:after="12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50BA11" w14:textId="77777777" w:rsidR="008943EE" w:rsidRPr="00991B00" w:rsidRDefault="008943EE" w:rsidP="008371A5">
      <w:pPr>
        <w:spacing w:after="12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ZÁVER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 (Times New Roman, všetko veľkým písmom, 10, 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75FEF1DE" w14:textId="16E50108" w:rsidR="00390908" w:rsidRPr="00991B00" w:rsidRDefault="00390908" w:rsidP="0045031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záver je povinný. prosím, zhrňte závery, ku ktorým ste dospeli a uveďte ako boli ciele príspevku splnené, resp. či bola potvrdená</w:t>
      </w:r>
      <w:r w:rsidR="00734D57">
        <w:rPr>
          <w:rFonts w:ascii="Times New Roman" w:hAnsi="Times New Roman" w:cs="Times New Roman"/>
          <w:sz w:val="24"/>
          <w:szCs w:val="24"/>
        </w:rPr>
        <w:t xml:space="preserve"> alebo vyvrátená</w:t>
      </w:r>
      <w:r w:rsidRPr="00991B00">
        <w:rPr>
          <w:rFonts w:ascii="Times New Roman" w:hAnsi="Times New Roman" w:cs="Times New Roman"/>
          <w:sz w:val="24"/>
          <w:szCs w:val="24"/>
        </w:rPr>
        <w:t xml:space="preserve"> overovaná hypotéza.</w:t>
      </w:r>
    </w:p>
    <w:p w14:paraId="048E50FC" w14:textId="77777777" w:rsidR="008943EE" w:rsidRPr="00991B00" w:rsidRDefault="008943EE" w:rsidP="00C46C1B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08E34D4B" w14:textId="77777777" w:rsidR="00CE6B13" w:rsidRDefault="00CE6B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C5830D" w14:textId="5AA50CA7" w:rsidR="008943EE" w:rsidRPr="00991B00" w:rsidRDefault="008943EE" w:rsidP="00DC55E4">
      <w:pPr>
        <w:spacing w:after="120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lastRenderedPageBreak/>
        <w:t>POUŽITÉ PRAMENE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 (Times New Roman, všetko veľkým písmom, 10, 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4E4169B5" w14:textId="16E497ED" w:rsidR="00993FE6" w:rsidRPr="00991B00" w:rsidRDefault="00993FE6" w:rsidP="00993FE6">
      <w:pPr>
        <w:pStyle w:val="Odsekzoznamu"/>
        <w:numPr>
          <w:ilvl w:val="0"/>
          <w:numId w:val="2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 xml:space="preserve">PRIEZVISKO, M. </w:t>
      </w:r>
      <w:r w:rsidRPr="00991B00">
        <w:rPr>
          <w:rFonts w:ascii="Times New Roman" w:hAnsi="Times New Roman" w:cs="Times New Roman"/>
          <w:i/>
          <w:sz w:val="24"/>
          <w:szCs w:val="24"/>
        </w:rPr>
        <w:t>Názov diela</w:t>
      </w:r>
      <w:r w:rsidR="003D2D30" w:rsidRPr="00991B00">
        <w:rPr>
          <w:rFonts w:ascii="Times New Roman" w:hAnsi="Times New Roman" w:cs="Times New Roman"/>
          <w:sz w:val="24"/>
          <w:szCs w:val="24"/>
        </w:rPr>
        <w:t>. Miesto vydania</w:t>
      </w:r>
      <w:r w:rsidRPr="00991B00">
        <w:rPr>
          <w:rFonts w:ascii="Times New Roman" w:hAnsi="Times New Roman" w:cs="Times New Roman"/>
          <w:sz w:val="24"/>
          <w:szCs w:val="24"/>
        </w:rPr>
        <w:t>: Vydavateľstvo, 2010. 329 s. ISBN 978-80-8907-890-0</w:t>
      </w:r>
      <w:r w:rsidR="003D2D30" w:rsidRPr="00991B00">
        <w:rPr>
          <w:rFonts w:ascii="Times New Roman" w:hAnsi="Times New Roman" w:cs="Times New Roman"/>
          <w:sz w:val="24"/>
          <w:szCs w:val="24"/>
        </w:rPr>
        <w:t>.</w:t>
      </w:r>
      <w:r w:rsidR="00BD7A8F">
        <w:rPr>
          <w:rFonts w:ascii="Times New Roman" w:hAnsi="Times New Roman" w:cs="Times New Roman"/>
          <w:sz w:val="24"/>
          <w:szCs w:val="24"/>
        </w:rPr>
        <w:t xml:space="preserve"> (Times New Roman, 10, </w:t>
      </w:r>
      <w:proofErr w:type="spellStart"/>
      <w:r w:rsidR="00BD7A8F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BD7A8F">
        <w:rPr>
          <w:rFonts w:ascii="Times New Roman" w:hAnsi="Times New Roman" w:cs="Times New Roman"/>
          <w:sz w:val="24"/>
          <w:szCs w:val="24"/>
        </w:rPr>
        <w:t xml:space="preserve">, 1,0 riadkovanie, </w:t>
      </w:r>
      <w:r w:rsidR="00CE6B13">
        <w:rPr>
          <w:rFonts w:ascii="Times New Roman" w:hAnsi="Times New Roman" w:cs="Times New Roman"/>
          <w:sz w:val="24"/>
          <w:szCs w:val="24"/>
        </w:rPr>
        <w:t xml:space="preserve">zarovnanie do bloku, formát písma </w:t>
      </w:r>
      <w:r w:rsidR="00BD7A8F">
        <w:rPr>
          <w:rFonts w:ascii="Times New Roman" w:hAnsi="Times New Roman" w:cs="Times New Roman"/>
          <w:sz w:val="24"/>
          <w:szCs w:val="24"/>
        </w:rPr>
        <w:t>podľa predlohy)</w:t>
      </w:r>
    </w:p>
    <w:p w14:paraId="3E811261" w14:textId="77777777" w:rsidR="008943EE" w:rsidRDefault="00993FE6" w:rsidP="00993FE6">
      <w:pPr>
        <w:pStyle w:val="Odsekzoznamu"/>
        <w:numPr>
          <w:ilvl w:val="0"/>
          <w:numId w:val="2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PRIEZVISKO, M.</w:t>
      </w:r>
      <w:r w:rsidR="003D2D30" w:rsidRPr="00991B00">
        <w:rPr>
          <w:rFonts w:ascii="Times New Roman" w:hAnsi="Times New Roman" w:cs="Times New Roman"/>
          <w:sz w:val="24"/>
          <w:szCs w:val="24"/>
        </w:rPr>
        <w:t>, PRIEZVISKO, M.</w:t>
      </w:r>
      <w:r w:rsidRPr="00991B00">
        <w:rPr>
          <w:rFonts w:ascii="Times New Roman" w:hAnsi="Times New Roman" w:cs="Times New Roman"/>
          <w:sz w:val="24"/>
          <w:szCs w:val="24"/>
        </w:rPr>
        <w:t xml:space="preserve"> Názov diela. In </w:t>
      </w:r>
      <w:r w:rsidRPr="00991B00">
        <w:rPr>
          <w:rFonts w:ascii="Times New Roman" w:hAnsi="Times New Roman" w:cs="Times New Roman"/>
          <w:i/>
          <w:sz w:val="24"/>
          <w:szCs w:val="24"/>
        </w:rPr>
        <w:t>Názov časopisu</w:t>
      </w:r>
      <w:r w:rsidRPr="00991B00">
        <w:rPr>
          <w:rFonts w:ascii="Times New Roman" w:hAnsi="Times New Roman" w:cs="Times New Roman"/>
          <w:sz w:val="24"/>
          <w:szCs w:val="24"/>
        </w:rPr>
        <w:t>. ISSN 1999-9999, roč. 5, 2010, č. 3, s. 15-19.</w:t>
      </w:r>
    </w:p>
    <w:p w14:paraId="78AAF3F8" w14:textId="77777777" w:rsidR="00FC6941" w:rsidRDefault="00FC6941" w:rsidP="00993FE6">
      <w:pPr>
        <w:pStyle w:val="Odsekzoznamu"/>
        <w:numPr>
          <w:ilvl w:val="0"/>
          <w:numId w:val="2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1/2001 Z.z. o knihách v znení neskorších predpisov.</w:t>
      </w:r>
    </w:p>
    <w:p w14:paraId="2C4A83AB" w14:textId="4A16156E" w:rsidR="00993FE6" w:rsidRPr="00BD7A8F" w:rsidRDefault="00FC6941" w:rsidP="00A74B55">
      <w:pPr>
        <w:pStyle w:val="Odsekzoznamu"/>
        <w:numPr>
          <w:ilvl w:val="0"/>
          <w:numId w:val="2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D7A8F">
        <w:rPr>
          <w:rFonts w:ascii="Times New Roman" w:hAnsi="Times New Roman" w:cs="Times New Roman"/>
          <w:sz w:val="24"/>
          <w:szCs w:val="24"/>
        </w:rPr>
        <w:t xml:space="preserve">Najvyšší Súd Slovenskej republiky: 2 </w:t>
      </w:r>
      <w:proofErr w:type="spellStart"/>
      <w:r w:rsidRPr="00BD7A8F">
        <w:rPr>
          <w:rFonts w:ascii="Times New Roman" w:hAnsi="Times New Roman" w:cs="Times New Roman"/>
          <w:sz w:val="24"/>
          <w:szCs w:val="24"/>
        </w:rPr>
        <w:t>Sžf</w:t>
      </w:r>
      <w:proofErr w:type="spellEnd"/>
      <w:r w:rsidRPr="00BD7A8F">
        <w:rPr>
          <w:rFonts w:ascii="Times New Roman" w:hAnsi="Times New Roman" w:cs="Times New Roman"/>
          <w:sz w:val="24"/>
          <w:szCs w:val="24"/>
        </w:rPr>
        <w:t xml:space="preserve"> 50/2014.</w:t>
      </w:r>
    </w:p>
    <w:p w14:paraId="41AA0F63" w14:textId="77777777" w:rsidR="00BD7A8F" w:rsidRDefault="00BD7A8F" w:rsidP="00BD7A8F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41D21C2" w14:textId="77777777" w:rsidR="00DC55E4" w:rsidRPr="00991B00" w:rsidRDefault="008943EE" w:rsidP="005D3CAE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KONTAKT NA AUTORA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 (Times New Roman, všetko veľkým písmom, 10, </w:t>
      </w:r>
      <w:proofErr w:type="spellStart"/>
      <w:r w:rsidR="00DC55E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DC55E4">
        <w:rPr>
          <w:rFonts w:ascii="Times New Roman" w:hAnsi="Times New Roman" w:cs="Times New Roman"/>
          <w:b/>
          <w:sz w:val="24"/>
          <w:szCs w:val="24"/>
        </w:rPr>
        <w:t>, 1,0 riadkovanie)</w:t>
      </w:r>
    </w:p>
    <w:p w14:paraId="393F2C26" w14:textId="77777777" w:rsidR="008943EE" w:rsidRPr="00CE6B13" w:rsidRDefault="004B031D" w:rsidP="008371A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C46C1B" w:rsidRPr="00CE6B1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eno.priezvisko@upjs.sk</w:t>
        </w:r>
      </w:hyperlink>
    </w:p>
    <w:p w14:paraId="478D76C9" w14:textId="77777777" w:rsidR="008943EE" w:rsidRPr="00991B00" w:rsidRDefault="00C46C1B" w:rsidP="008371A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Univerzita Pavla Jozefa Šafárika v Košiciach, Práv</w:t>
      </w:r>
      <w:r w:rsidR="002D0E80" w:rsidRPr="00991B00">
        <w:rPr>
          <w:rFonts w:ascii="Times New Roman" w:hAnsi="Times New Roman" w:cs="Times New Roman"/>
          <w:sz w:val="24"/>
          <w:szCs w:val="24"/>
        </w:rPr>
        <w:t>n</w:t>
      </w:r>
      <w:r w:rsidRPr="00991B00">
        <w:rPr>
          <w:rFonts w:ascii="Times New Roman" w:hAnsi="Times New Roman" w:cs="Times New Roman"/>
          <w:sz w:val="24"/>
          <w:szCs w:val="24"/>
        </w:rPr>
        <w:t>ická fakulta</w:t>
      </w:r>
    </w:p>
    <w:p w14:paraId="1912D3B7" w14:textId="77777777" w:rsidR="00C46C1B" w:rsidRPr="00991B00" w:rsidRDefault="00C46C1B" w:rsidP="008371A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Kováčska 26</w:t>
      </w:r>
    </w:p>
    <w:p w14:paraId="0250CD08" w14:textId="77777777" w:rsidR="00C46C1B" w:rsidRPr="00991B00" w:rsidRDefault="00C46C1B" w:rsidP="008371A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040 75 Košice</w:t>
      </w:r>
    </w:p>
    <w:p w14:paraId="70D64C33" w14:textId="77777777" w:rsidR="00C46C1B" w:rsidRPr="00991B00" w:rsidRDefault="00C46C1B" w:rsidP="008371A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Slovenská republika</w:t>
      </w:r>
      <w:r w:rsidR="00682C13">
        <w:rPr>
          <w:rFonts w:ascii="Times New Roman" w:hAnsi="Times New Roman" w:cs="Times New Roman"/>
          <w:sz w:val="24"/>
          <w:szCs w:val="24"/>
        </w:rPr>
        <w:t xml:space="preserve"> (Times New Roman, 10, </w:t>
      </w:r>
      <w:proofErr w:type="spellStart"/>
      <w:r w:rsidR="00682C13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682C13">
        <w:rPr>
          <w:rFonts w:ascii="Times New Roman" w:hAnsi="Times New Roman" w:cs="Times New Roman"/>
          <w:sz w:val="24"/>
          <w:szCs w:val="24"/>
        </w:rPr>
        <w:t>, 1,0 riadkovanie)</w:t>
      </w:r>
    </w:p>
    <w:p w14:paraId="68362562" w14:textId="77777777" w:rsidR="008943EE" w:rsidRDefault="008943E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0044FDE4" w14:textId="77777777" w:rsidR="00B505AE" w:rsidRDefault="00B505AE" w:rsidP="008371A5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71CCCCC5" w14:textId="77777777" w:rsidR="00E876D7" w:rsidRPr="00991B00" w:rsidRDefault="00E876D7" w:rsidP="00B505AE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sectPr w:rsidR="00E876D7" w:rsidRPr="00991B00" w:rsidSect="00AE5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0EA9" w14:textId="77777777" w:rsidR="004B031D" w:rsidRDefault="004B031D" w:rsidP="008371A5">
      <w:pPr>
        <w:spacing w:after="0" w:line="240" w:lineRule="auto"/>
      </w:pPr>
      <w:r>
        <w:separator/>
      </w:r>
    </w:p>
  </w:endnote>
  <w:endnote w:type="continuationSeparator" w:id="0">
    <w:p w14:paraId="08DC1AFB" w14:textId="77777777" w:rsidR="004B031D" w:rsidRDefault="004B031D" w:rsidP="0083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B6F4" w14:textId="77777777" w:rsidR="004B031D" w:rsidRDefault="004B031D" w:rsidP="008371A5">
      <w:pPr>
        <w:spacing w:after="0" w:line="240" w:lineRule="auto"/>
      </w:pPr>
      <w:r>
        <w:separator/>
      </w:r>
    </w:p>
  </w:footnote>
  <w:footnote w:type="continuationSeparator" w:id="0">
    <w:p w14:paraId="17EBF114" w14:textId="77777777" w:rsidR="004B031D" w:rsidRDefault="004B031D" w:rsidP="008371A5">
      <w:pPr>
        <w:spacing w:after="0" w:line="240" w:lineRule="auto"/>
      </w:pPr>
      <w:r>
        <w:continuationSeparator/>
      </w:r>
    </w:p>
  </w:footnote>
  <w:footnote w:id="1">
    <w:p w14:paraId="1D6F73FA" w14:textId="77777777" w:rsidR="00684FCB" w:rsidRDefault="00684FCB" w:rsidP="00B505A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 w:rsidR="00B505AE">
        <w:tab/>
      </w:r>
      <w:r>
        <w:rPr>
          <w:rFonts w:ascii="Times New Roman" w:hAnsi="Times New Roman" w:cs="Times New Roman"/>
        </w:rPr>
        <w:t>S</w:t>
      </w:r>
      <w:r w:rsidRPr="00450310">
        <w:rPr>
          <w:rFonts w:ascii="Times New Roman" w:hAnsi="Times New Roman" w:cs="Times New Roman"/>
        </w:rPr>
        <w:t>tručná charakteristika autora a kontaktný e-mail.</w:t>
      </w:r>
      <w:r w:rsidR="00682C13">
        <w:rPr>
          <w:rFonts w:ascii="Times New Roman" w:hAnsi="Times New Roman" w:cs="Times New Roman"/>
        </w:rPr>
        <w:t xml:space="preserve"> (Times New Roman, 9, </w:t>
      </w:r>
      <w:proofErr w:type="spellStart"/>
      <w:r w:rsidR="00682C13">
        <w:rPr>
          <w:rFonts w:ascii="Times New Roman" w:hAnsi="Times New Roman" w:cs="Times New Roman"/>
        </w:rPr>
        <w:t>normal</w:t>
      </w:r>
      <w:proofErr w:type="spellEnd"/>
      <w:r w:rsidR="00682C13">
        <w:rPr>
          <w:rFonts w:ascii="Times New Roman" w:hAnsi="Times New Roman" w:cs="Times New Roman"/>
        </w:rPr>
        <w:t>, zarovnanie do bloku, 1,0 riadkovanie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F1F67"/>
    <w:multiLevelType w:val="multilevel"/>
    <w:tmpl w:val="A58C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06A5ECB"/>
    <w:multiLevelType w:val="multilevel"/>
    <w:tmpl w:val="A58C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EE"/>
    <w:rsid w:val="000033B9"/>
    <w:rsid w:val="00004163"/>
    <w:rsid w:val="000049DA"/>
    <w:rsid w:val="00011CA2"/>
    <w:rsid w:val="00014BFE"/>
    <w:rsid w:val="00016770"/>
    <w:rsid w:val="000179E6"/>
    <w:rsid w:val="00023B81"/>
    <w:rsid w:val="00032959"/>
    <w:rsid w:val="00035064"/>
    <w:rsid w:val="00043963"/>
    <w:rsid w:val="00050B43"/>
    <w:rsid w:val="00067B3B"/>
    <w:rsid w:val="000729D4"/>
    <w:rsid w:val="000730B7"/>
    <w:rsid w:val="00073397"/>
    <w:rsid w:val="0007791D"/>
    <w:rsid w:val="00084996"/>
    <w:rsid w:val="00084F26"/>
    <w:rsid w:val="000B15B7"/>
    <w:rsid w:val="000B5308"/>
    <w:rsid w:val="000D0893"/>
    <w:rsid w:val="000D4040"/>
    <w:rsid w:val="000F063E"/>
    <w:rsid w:val="000F2ACD"/>
    <w:rsid w:val="000F495D"/>
    <w:rsid w:val="000F7957"/>
    <w:rsid w:val="00112E81"/>
    <w:rsid w:val="00123488"/>
    <w:rsid w:val="00124BD7"/>
    <w:rsid w:val="0014591B"/>
    <w:rsid w:val="00145ABF"/>
    <w:rsid w:val="00170203"/>
    <w:rsid w:val="00170767"/>
    <w:rsid w:val="001752BB"/>
    <w:rsid w:val="0017568E"/>
    <w:rsid w:val="00190975"/>
    <w:rsid w:val="00190B34"/>
    <w:rsid w:val="00191615"/>
    <w:rsid w:val="001A017E"/>
    <w:rsid w:val="001A378A"/>
    <w:rsid w:val="001A474B"/>
    <w:rsid w:val="001B4F07"/>
    <w:rsid w:val="001C0C36"/>
    <w:rsid w:val="001C2D3B"/>
    <w:rsid w:val="001C7FE4"/>
    <w:rsid w:val="001D0DA7"/>
    <w:rsid w:val="001D4C89"/>
    <w:rsid w:val="001E2203"/>
    <w:rsid w:val="001E31D6"/>
    <w:rsid w:val="001F3D44"/>
    <w:rsid w:val="0020021C"/>
    <w:rsid w:val="00204A17"/>
    <w:rsid w:val="002069E0"/>
    <w:rsid w:val="002115CC"/>
    <w:rsid w:val="002139BF"/>
    <w:rsid w:val="00217473"/>
    <w:rsid w:val="002221BB"/>
    <w:rsid w:val="00230A86"/>
    <w:rsid w:val="00233D42"/>
    <w:rsid w:val="00235949"/>
    <w:rsid w:val="002408F7"/>
    <w:rsid w:val="00246871"/>
    <w:rsid w:val="002475DA"/>
    <w:rsid w:val="00255491"/>
    <w:rsid w:val="00255E4C"/>
    <w:rsid w:val="00263070"/>
    <w:rsid w:val="0026525D"/>
    <w:rsid w:val="002800E8"/>
    <w:rsid w:val="00292E13"/>
    <w:rsid w:val="00297434"/>
    <w:rsid w:val="00297E0D"/>
    <w:rsid w:val="002A2112"/>
    <w:rsid w:val="002A72C4"/>
    <w:rsid w:val="002B18A9"/>
    <w:rsid w:val="002C13FC"/>
    <w:rsid w:val="002C1A39"/>
    <w:rsid w:val="002C337C"/>
    <w:rsid w:val="002C611A"/>
    <w:rsid w:val="002D0E80"/>
    <w:rsid w:val="002D11B6"/>
    <w:rsid w:val="002D7517"/>
    <w:rsid w:val="002D7A71"/>
    <w:rsid w:val="002E0FF8"/>
    <w:rsid w:val="002E5494"/>
    <w:rsid w:val="002F2010"/>
    <w:rsid w:val="002F27B4"/>
    <w:rsid w:val="002F36D7"/>
    <w:rsid w:val="002F39AB"/>
    <w:rsid w:val="002F5AD8"/>
    <w:rsid w:val="002F73DD"/>
    <w:rsid w:val="00300FDD"/>
    <w:rsid w:val="00301409"/>
    <w:rsid w:val="00306188"/>
    <w:rsid w:val="00310D5F"/>
    <w:rsid w:val="0031208E"/>
    <w:rsid w:val="00314830"/>
    <w:rsid w:val="0032394E"/>
    <w:rsid w:val="00330B7A"/>
    <w:rsid w:val="00331A8D"/>
    <w:rsid w:val="00340074"/>
    <w:rsid w:val="003508C2"/>
    <w:rsid w:val="00356B0D"/>
    <w:rsid w:val="00356F5E"/>
    <w:rsid w:val="00357C1C"/>
    <w:rsid w:val="0038132B"/>
    <w:rsid w:val="00383423"/>
    <w:rsid w:val="003860BF"/>
    <w:rsid w:val="00390908"/>
    <w:rsid w:val="00393C4E"/>
    <w:rsid w:val="0039669B"/>
    <w:rsid w:val="003A0CB9"/>
    <w:rsid w:val="003D2D30"/>
    <w:rsid w:val="003D3C05"/>
    <w:rsid w:val="003E398A"/>
    <w:rsid w:val="003F3C17"/>
    <w:rsid w:val="003F3EDD"/>
    <w:rsid w:val="00402F69"/>
    <w:rsid w:val="004046F3"/>
    <w:rsid w:val="004119A2"/>
    <w:rsid w:val="00414EEE"/>
    <w:rsid w:val="004150B5"/>
    <w:rsid w:val="00416FB5"/>
    <w:rsid w:val="00421A79"/>
    <w:rsid w:val="00422DAE"/>
    <w:rsid w:val="00433DAC"/>
    <w:rsid w:val="004345DB"/>
    <w:rsid w:val="0043489B"/>
    <w:rsid w:val="00442BA7"/>
    <w:rsid w:val="00450310"/>
    <w:rsid w:val="0045625F"/>
    <w:rsid w:val="00457004"/>
    <w:rsid w:val="004613FB"/>
    <w:rsid w:val="00461CE5"/>
    <w:rsid w:val="0046406E"/>
    <w:rsid w:val="00467119"/>
    <w:rsid w:val="00467310"/>
    <w:rsid w:val="00467709"/>
    <w:rsid w:val="00472C86"/>
    <w:rsid w:val="00477C80"/>
    <w:rsid w:val="0048018C"/>
    <w:rsid w:val="00484021"/>
    <w:rsid w:val="004877F2"/>
    <w:rsid w:val="004914A7"/>
    <w:rsid w:val="00492040"/>
    <w:rsid w:val="004B031D"/>
    <w:rsid w:val="004B1A6B"/>
    <w:rsid w:val="004B36A7"/>
    <w:rsid w:val="004B4115"/>
    <w:rsid w:val="004D06FC"/>
    <w:rsid w:val="004D2811"/>
    <w:rsid w:val="004E3402"/>
    <w:rsid w:val="004E4C7B"/>
    <w:rsid w:val="004E575C"/>
    <w:rsid w:val="004F0CC2"/>
    <w:rsid w:val="00501C49"/>
    <w:rsid w:val="00506C2C"/>
    <w:rsid w:val="00513C90"/>
    <w:rsid w:val="00522368"/>
    <w:rsid w:val="00533061"/>
    <w:rsid w:val="005377DC"/>
    <w:rsid w:val="00540D91"/>
    <w:rsid w:val="005469BE"/>
    <w:rsid w:val="00546A5F"/>
    <w:rsid w:val="00552CA5"/>
    <w:rsid w:val="00562130"/>
    <w:rsid w:val="0057282C"/>
    <w:rsid w:val="0058378E"/>
    <w:rsid w:val="00585F68"/>
    <w:rsid w:val="00593D82"/>
    <w:rsid w:val="0059714B"/>
    <w:rsid w:val="005A428C"/>
    <w:rsid w:val="005B515D"/>
    <w:rsid w:val="005B685A"/>
    <w:rsid w:val="005B6F4A"/>
    <w:rsid w:val="005C0E8A"/>
    <w:rsid w:val="005C6003"/>
    <w:rsid w:val="005C6A35"/>
    <w:rsid w:val="005D3CAE"/>
    <w:rsid w:val="005D433A"/>
    <w:rsid w:val="005D7D30"/>
    <w:rsid w:val="005E3B45"/>
    <w:rsid w:val="005F2212"/>
    <w:rsid w:val="005F250D"/>
    <w:rsid w:val="006035AC"/>
    <w:rsid w:val="006113E9"/>
    <w:rsid w:val="006115A4"/>
    <w:rsid w:val="00613910"/>
    <w:rsid w:val="0061528E"/>
    <w:rsid w:val="006179CA"/>
    <w:rsid w:val="0062207F"/>
    <w:rsid w:val="006240D9"/>
    <w:rsid w:val="00624292"/>
    <w:rsid w:val="00625723"/>
    <w:rsid w:val="00625868"/>
    <w:rsid w:val="00625AFE"/>
    <w:rsid w:val="006318C6"/>
    <w:rsid w:val="006326E1"/>
    <w:rsid w:val="00634197"/>
    <w:rsid w:val="006349B9"/>
    <w:rsid w:val="00641E42"/>
    <w:rsid w:val="00650223"/>
    <w:rsid w:val="00651F68"/>
    <w:rsid w:val="00660E44"/>
    <w:rsid w:val="00664C27"/>
    <w:rsid w:val="00665874"/>
    <w:rsid w:val="006753E6"/>
    <w:rsid w:val="00682C13"/>
    <w:rsid w:val="00682C8C"/>
    <w:rsid w:val="00684068"/>
    <w:rsid w:val="00684FCB"/>
    <w:rsid w:val="006B2BCA"/>
    <w:rsid w:val="006B3227"/>
    <w:rsid w:val="006B38FC"/>
    <w:rsid w:val="006B6F87"/>
    <w:rsid w:val="006C16C4"/>
    <w:rsid w:val="006C34C3"/>
    <w:rsid w:val="006D0AE5"/>
    <w:rsid w:val="006E5AE6"/>
    <w:rsid w:val="006E5DF5"/>
    <w:rsid w:val="006F0E85"/>
    <w:rsid w:val="006F1C26"/>
    <w:rsid w:val="006F295F"/>
    <w:rsid w:val="006F33B0"/>
    <w:rsid w:val="006F3EAE"/>
    <w:rsid w:val="006F499E"/>
    <w:rsid w:val="006F547F"/>
    <w:rsid w:val="00700117"/>
    <w:rsid w:val="0070057C"/>
    <w:rsid w:val="00701D9A"/>
    <w:rsid w:val="00702699"/>
    <w:rsid w:val="00706E4A"/>
    <w:rsid w:val="00715C62"/>
    <w:rsid w:val="00721967"/>
    <w:rsid w:val="00722F6B"/>
    <w:rsid w:val="007311EC"/>
    <w:rsid w:val="007329AD"/>
    <w:rsid w:val="00733BC3"/>
    <w:rsid w:val="007340B4"/>
    <w:rsid w:val="00734D57"/>
    <w:rsid w:val="00736FFD"/>
    <w:rsid w:val="00744F4D"/>
    <w:rsid w:val="0074548C"/>
    <w:rsid w:val="00762E58"/>
    <w:rsid w:val="00770B9E"/>
    <w:rsid w:val="00777999"/>
    <w:rsid w:val="00790263"/>
    <w:rsid w:val="00792660"/>
    <w:rsid w:val="007930D2"/>
    <w:rsid w:val="00793F13"/>
    <w:rsid w:val="00794275"/>
    <w:rsid w:val="00797E00"/>
    <w:rsid w:val="007A7EEA"/>
    <w:rsid w:val="007B154D"/>
    <w:rsid w:val="007B4CD8"/>
    <w:rsid w:val="007B6D23"/>
    <w:rsid w:val="007C2F3F"/>
    <w:rsid w:val="007C316A"/>
    <w:rsid w:val="007D044B"/>
    <w:rsid w:val="007D199F"/>
    <w:rsid w:val="007D1B2C"/>
    <w:rsid w:val="007D25D4"/>
    <w:rsid w:val="007E4E2D"/>
    <w:rsid w:val="007F201A"/>
    <w:rsid w:val="007F5D44"/>
    <w:rsid w:val="007F6CA2"/>
    <w:rsid w:val="007F7543"/>
    <w:rsid w:val="00811099"/>
    <w:rsid w:val="00816CF5"/>
    <w:rsid w:val="00826652"/>
    <w:rsid w:val="00832246"/>
    <w:rsid w:val="008371A5"/>
    <w:rsid w:val="00854611"/>
    <w:rsid w:val="00861E89"/>
    <w:rsid w:val="00877D61"/>
    <w:rsid w:val="008834F7"/>
    <w:rsid w:val="00891B7F"/>
    <w:rsid w:val="00893DE3"/>
    <w:rsid w:val="008942DF"/>
    <w:rsid w:val="008943EE"/>
    <w:rsid w:val="00895BA0"/>
    <w:rsid w:val="008B095C"/>
    <w:rsid w:val="008B1AC9"/>
    <w:rsid w:val="008C162E"/>
    <w:rsid w:val="008C25AB"/>
    <w:rsid w:val="008D2633"/>
    <w:rsid w:val="008D7D93"/>
    <w:rsid w:val="008E24FE"/>
    <w:rsid w:val="008E7C46"/>
    <w:rsid w:val="008F6EB1"/>
    <w:rsid w:val="009004E8"/>
    <w:rsid w:val="00901539"/>
    <w:rsid w:val="0090330A"/>
    <w:rsid w:val="0090415B"/>
    <w:rsid w:val="00905148"/>
    <w:rsid w:val="0091349E"/>
    <w:rsid w:val="00914E55"/>
    <w:rsid w:val="00916B55"/>
    <w:rsid w:val="00917313"/>
    <w:rsid w:val="00920A01"/>
    <w:rsid w:val="009220A3"/>
    <w:rsid w:val="00926288"/>
    <w:rsid w:val="00932D2E"/>
    <w:rsid w:val="00935377"/>
    <w:rsid w:val="00945E47"/>
    <w:rsid w:val="00954E14"/>
    <w:rsid w:val="009569C4"/>
    <w:rsid w:val="0097014C"/>
    <w:rsid w:val="00972991"/>
    <w:rsid w:val="00977132"/>
    <w:rsid w:val="00980AEB"/>
    <w:rsid w:val="00980C17"/>
    <w:rsid w:val="009810B4"/>
    <w:rsid w:val="009843CF"/>
    <w:rsid w:val="00985DEB"/>
    <w:rsid w:val="0098795E"/>
    <w:rsid w:val="00991B00"/>
    <w:rsid w:val="00991E2E"/>
    <w:rsid w:val="0099257D"/>
    <w:rsid w:val="00993FE6"/>
    <w:rsid w:val="00996DDA"/>
    <w:rsid w:val="009A5F6C"/>
    <w:rsid w:val="009B24B5"/>
    <w:rsid w:val="009C1BA2"/>
    <w:rsid w:val="009C6149"/>
    <w:rsid w:val="009C6767"/>
    <w:rsid w:val="009C7D0F"/>
    <w:rsid w:val="009E079B"/>
    <w:rsid w:val="009E447E"/>
    <w:rsid w:val="009F6455"/>
    <w:rsid w:val="00A004DC"/>
    <w:rsid w:val="00A043CD"/>
    <w:rsid w:val="00A04554"/>
    <w:rsid w:val="00A23E39"/>
    <w:rsid w:val="00A25675"/>
    <w:rsid w:val="00A25F46"/>
    <w:rsid w:val="00A263D0"/>
    <w:rsid w:val="00A359AF"/>
    <w:rsid w:val="00A3666E"/>
    <w:rsid w:val="00A42CCB"/>
    <w:rsid w:val="00A462CD"/>
    <w:rsid w:val="00A5132A"/>
    <w:rsid w:val="00A5382D"/>
    <w:rsid w:val="00A56751"/>
    <w:rsid w:val="00A57E91"/>
    <w:rsid w:val="00A60428"/>
    <w:rsid w:val="00A63A87"/>
    <w:rsid w:val="00A65E57"/>
    <w:rsid w:val="00A72C35"/>
    <w:rsid w:val="00A74D77"/>
    <w:rsid w:val="00A75C58"/>
    <w:rsid w:val="00A7635A"/>
    <w:rsid w:val="00A7712E"/>
    <w:rsid w:val="00A771FB"/>
    <w:rsid w:val="00A8044D"/>
    <w:rsid w:val="00A81754"/>
    <w:rsid w:val="00A83732"/>
    <w:rsid w:val="00A92B7B"/>
    <w:rsid w:val="00A950D8"/>
    <w:rsid w:val="00AA1F38"/>
    <w:rsid w:val="00AA694B"/>
    <w:rsid w:val="00AB1D7F"/>
    <w:rsid w:val="00AB3591"/>
    <w:rsid w:val="00AB5099"/>
    <w:rsid w:val="00AB5664"/>
    <w:rsid w:val="00AC0136"/>
    <w:rsid w:val="00AC1493"/>
    <w:rsid w:val="00AC4216"/>
    <w:rsid w:val="00AC443D"/>
    <w:rsid w:val="00AC6399"/>
    <w:rsid w:val="00AD3A2C"/>
    <w:rsid w:val="00AE030E"/>
    <w:rsid w:val="00AE5127"/>
    <w:rsid w:val="00AE7E81"/>
    <w:rsid w:val="00AF4579"/>
    <w:rsid w:val="00B10993"/>
    <w:rsid w:val="00B1509A"/>
    <w:rsid w:val="00B15394"/>
    <w:rsid w:val="00B22A27"/>
    <w:rsid w:val="00B32F64"/>
    <w:rsid w:val="00B33850"/>
    <w:rsid w:val="00B35E90"/>
    <w:rsid w:val="00B42ED7"/>
    <w:rsid w:val="00B42F8D"/>
    <w:rsid w:val="00B434CB"/>
    <w:rsid w:val="00B505AE"/>
    <w:rsid w:val="00B7625C"/>
    <w:rsid w:val="00B77197"/>
    <w:rsid w:val="00B915FB"/>
    <w:rsid w:val="00B9304A"/>
    <w:rsid w:val="00B93999"/>
    <w:rsid w:val="00B95B9B"/>
    <w:rsid w:val="00BA1808"/>
    <w:rsid w:val="00BB0A48"/>
    <w:rsid w:val="00BB0D16"/>
    <w:rsid w:val="00BB19E0"/>
    <w:rsid w:val="00BB20BF"/>
    <w:rsid w:val="00BD6EF5"/>
    <w:rsid w:val="00BD7920"/>
    <w:rsid w:val="00BD7A8F"/>
    <w:rsid w:val="00BE01E0"/>
    <w:rsid w:val="00BE1B83"/>
    <w:rsid w:val="00BE6EED"/>
    <w:rsid w:val="00BF2F82"/>
    <w:rsid w:val="00BF7EE5"/>
    <w:rsid w:val="00C07AAE"/>
    <w:rsid w:val="00C10835"/>
    <w:rsid w:val="00C15087"/>
    <w:rsid w:val="00C1741E"/>
    <w:rsid w:val="00C20A06"/>
    <w:rsid w:val="00C23729"/>
    <w:rsid w:val="00C26AC7"/>
    <w:rsid w:val="00C30ED9"/>
    <w:rsid w:val="00C3352B"/>
    <w:rsid w:val="00C42BC8"/>
    <w:rsid w:val="00C43A21"/>
    <w:rsid w:val="00C46BC9"/>
    <w:rsid w:val="00C46C1B"/>
    <w:rsid w:val="00C50895"/>
    <w:rsid w:val="00C51977"/>
    <w:rsid w:val="00C61F8B"/>
    <w:rsid w:val="00C64BA8"/>
    <w:rsid w:val="00C72306"/>
    <w:rsid w:val="00C74A4F"/>
    <w:rsid w:val="00C81B3E"/>
    <w:rsid w:val="00C85306"/>
    <w:rsid w:val="00C8592B"/>
    <w:rsid w:val="00C85FD6"/>
    <w:rsid w:val="00C92944"/>
    <w:rsid w:val="00CA093C"/>
    <w:rsid w:val="00CA1D4D"/>
    <w:rsid w:val="00CA5D7D"/>
    <w:rsid w:val="00CA76A0"/>
    <w:rsid w:val="00CB6542"/>
    <w:rsid w:val="00CC1654"/>
    <w:rsid w:val="00CD5755"/>
    <w:rsid w:val="00CE12DA"/>
    <w:rsid w:val="00CE3BE2"/>
    <w:rsid w:val="00CE6B13"/>
    <w:rsid w:val="00CF1FA5"/>
    <w:rsid w:val="00D014BC"/>
    <w:rsid w:val="00D01EFE"/>
    <w:rsid w:val="00D17F0F"/>
    <w:rsid w:val="00D239FF"/>
    <w:rsid w:val="00D248B9"/>
    <w:rsid w:val="00D31831"/>
    <w:rsid w:val="00D51860"/>
    <w:rsid w:val="00D52690"/>
    <w:rsid w:val="00D5442E"/>
    <w:rsid w:val="00D62003"/>
    <w:rsid w:val="00D6448D"/>
    <w:rsid w:val="00D72C45"/>
    <w:rsid w:val="00D805A9"/>
    <w:rsid w:val="00D918A0"/>
    <w:rsid w:val="00D9321C"/>
    <w:rsid w:val="00DA0E0B"/>
    <w:rsid w:val="00DA0E53"/>
    <w:rsid w:val="00DA23CF"/>
    <w:rsid w:val="00DA36A5"/>
    <w:rsid w:val="00DA3A27"/>
    <w:rsid w:val="00DA6E43"/>
    <w:rsid w:val="00DB1D81"/>
    <w:rsid w:val="00DB3D0A"/>
    <w:rsid w:val="00DB75AA"/>
    <w:rsid w:val="00DC0FBC"/>
    <w:rsid w:val="00DC5324"/>
    <w:rsid w:val="00DC55E4"/>
    <w:rsid w:val="00DC6DB6"/>
    <w:rsid w:val="00DD003D"/>
    <w:rsid w:val="00DD0116"/>
    <w:rsid w:val="00DE7A44"/>
    <w:rsid w:val="00DF1E09"/>
    <w:rsid w:val="00DF3686"/>
    <w:rsid w:val="00DF3D70"/>
    <w:rsid w:val="00DF6D06"/>
    <w:rsid w:val="00E02636"/>
    <w:rsid w:val="00E02DDB"/>
    <w:rsid w:val="00E03F63"/>
    <w:rsid w:val="00E06223"/>
    <w:rsid w:val="00E13D79"/>
    <w:rsid w:val="00E273D8"/>
    <w:rsid w:val="00E3671F"/>
    <w:rsid w:val="00E43E98"/>
    <w:rsid w:val="00E541E3"/>
    <w:rsid w:val="00E54ED1"/>
    <w:rsid w:val="00E730FE"/>
    <w:rsid w:val="00E81983"/>
    <w:rsid w:val="00E876D7"/>
    <w:rsid w:val="00E93218"/>
    <w:rsid w:val="00E9792E"/>
    <w:rsid w:val="00EA03B1"/>
    <w:rsid w:val="00EA1F98"/>
    <w:rsid w:val="00EA2FF6"/>
    <w:rsid w:val="00EA33C2"/>
    <w:rsid w:val="00EA3F43"/>
    <w:rsid w:val="00EB6387"/>
    <w:rsid w:val="00EB7BCB"/>
    <w:rsid w:val="00EC5267"/>
    <w:rsid w:val="00EC6EEC"/>
    <w:rsid w:val="00ED6274"/>
    <w:rsid w:val="00EE0650"/>
    <w:rsid w:val="00EE2ABC"/>
    <w:rsid w:val="00EF6CB6"/>
    <w:rsid w:val="00EF6D9E"/>
    <w:rsid w:val="00F138DE"/>
    <w:rsid w:val="00F17669"/>
    <w:rsid w:val="00F2288C"/>
    <w:rsid w:val="00F246C7"/>
    <w:rsid w:val="00F25FC9"/>
    <w:rsid w:val="00F36642"/>
    <w:rsid w:val="00F578E4"/>
    <w:rsid w:val="00F61BA7"/>
    <w:rsid w:val="00F65C22"/>
    <w:rsid w:val="00F735DF"/>
    <w:rsid w:val="00F75FAA"/>
    <w:rsid w:val="00F76932"/>
    <w:rsid w:val="00F77C81"/>
    <w:rsid w:val="00F838D9"/>
    <w:rsid w:val="00F87C26"/>
    <w:rsid w:val="00F91E48"/>
    <w:rsid w:val="00F93F94"/>
    <w:rsid w:val="00F95D92"/>
    <w:rsid w:val="00F96B82"/>
    <w:rsid w:val="00FA0F36"/>
    <w:rsid w:val="00FA1850"/>
    <w:rsid w:val="00FA2D9D"/>
    <w:rsid w:val="00FA4867"/>
    <w:rsid w:val="00FB3834"/>
    <w:rsid w:val="00FC6941"/>
    <w:rsid w:val="00FD4B15"/>
    <w:rsid w:val="00FF231D"/>
    <w:rsid w:val="00FF2969"/>
    <w:rsid w:val="00FF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D70D"/>
  <w15:docId w15:val="{29261422-3408-431E-8CBF-DC3E5933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AE51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43E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8371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371A5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8371A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46C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BF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F7EE5"/>
  </w:style>
  <w:style w:type="paragraph" w:styleId="Pta">
    <w:name w:val="footer"/>
    <w:basedOn w:val="Normlny"/>
    <w:link w:val="PtaChar"/>
    <w:uiPriority w:val="99"/>
    <w:semiHidden/>
    <w:unhideWhenUsed/>
    <w:rsid w:val="00BF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F7EE5"/>
  </w:style>
  <w:style w:type="paragraph" w:styleId="Revzia">
    <w:name w:val="Revision"/>
    <w:hidden/>
    <w:uiPriority w:val="99"/>
    <w:semiHidden/>
    <w:rsid w:val="00684FC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4FC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0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5AE"/>
    <w:rPr>
      <w:b/>
      <w:bCs/>
      <w:sz w:val="20"/>
      <w:szCs w:val="20"/>
    </w:rPr>
  </w:style>
  <w:style w:type="character" w:customStyle="1" w:styleId="ff2">
    <w:name w:val="ff2"/>
    <w:basedOn w:val="Predvolenpsmoodseku"/>
    <w:rsid w:val="00E54ED1"/>
  </w:style>
  <w:style w:type="character" w:customStyle="1" w:styleId="fs16">
    <w:name w:val="fs16"/>
    <w:basedOn w:val="Predvolenpsmoodseku"/>
    <w:rsid w:val="00E5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eaweb.org/jel/guide/jel.php" TargetMode="External"/><Relationship Id="rId9" Type="http://schemas.openxmlformats.org/officeDocument/2006/relationships/hyperlink" Target="mailto:meno.priezvisko@upjs.s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E528-8451-D74C-8939-E67A0E71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0</Words>
  <Characters>3831</Characters>
  <Application>Microsoft Macintosh Word</Application>
  <DocSecurity>0</DocSecurity>
  <Lines>60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diana.trescakova@gmail.com</cp:lastModifiedBy>
  <cp:revision>3</cp:revision>
  <dcterms:created xsi:type="dcterms:W3CDTF">2021-06-30T16:52:00Z</dcterms:created>
  <dcterms:modified xsi:type="dcterms:W3CDTF">2021-07-22T07:29:00Z</dcterms:modified>
</cp:coreProperties>
</file>